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C4" w:rsidRDefault="0068587F" w:rsidP="00685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опыта работы педагогов </w:t>
      </w:r>
      <w:r w:rsidR="00050938" w:rsidRPr="003C0ED7">
        <w:rPr>
          <w:rFonts w:ascii="Times New Roman" w:hAnsi="Times New Roman" w:cs="Times New Roman"/>
          <w:b/>
          <w:sz w:val="28"/>
          <w:szCs w:val="28"/>
        </w:rPr>
        <w:t xml:space="preserve"> МДОУ «Детский сад № 29»</w:t>
      </w:r>
    </w:p>
    <w:p w:rsidR="00050938" w:rsidRPr="003C0ED7" w:rsidRDefault="0068587F" w:rsidP="00685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20</w:t>
      </w:r>
      <w:r w:rsidR="00050938" w:rsidRPr="003C0ED7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268"/>
      </w:tblGrid>
      <w:tr w:rsidR="00050938" w:rsidRPr="00050938" w:rsidTr="0045763C">
        <w:tc>
          <w:tcPr>
            <w:tcW w:w="675" w:type="dxa"/>
          </w:tcPr>
          <w:p w:rsidR="00050938" w:rsidRPr="00050938" w:rsidRDefault="00050938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509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093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050938" w:rsidRPr="00050938" w:rsidRDefault="00050938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38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:rsidR="00050938" w:rsidRPr="00050938" w:rsidRDefault="00050938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3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1060C4" w:rsidRPr="00050938" w:rsidTr="00C30A3E">
        <w:tc>
          <w:tcPr>
            <w:tcW w:w="9180" w:type="dxa"/>
            <w:gridSpan w:val="3"/>
          </w:tcPr>
          <w:p w:rsidR="001060C4" w:rsidRDefault="001060C4" w:rsidP="0005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 уровень</w:t>
            </w:r>
          </w:p>
          <w:p w:rsidR="001060C4" w:rsidRPr="00050938" w:rsidRDefault="001060C4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5B6" w:rsidRPr="00050938" w:rsidTr="0045763C">
        <w:tc>
          <w:tcPr>
            <w:tcW w:w="675" w:type="dxa"/>
          </w:tcPr>
          <w:p w:rsidR="00FD55B6" w:rsidRPr="00050938" w:rsidRDefault="00FD55B6" w:rsidP="00FD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FD55B6" w:rsidRDefault="00770DF5" w:rsidP="00FD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 –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гры нашего двора» (из опыта работы по Всероссийскому проекту</w:t>
            </w:r>
            <w:r w:rsidR="002E07D9">
              <w:rPr>
                <w:rFonts w:ascii="Times New Roman" w:hAnsi="Times New Roman" w:cs="Times New Roman"/>
                <w:sz w:val="28"/>
                <w:szCs w:val="28"/>
              </w:rPr>
              <w:t xml:space="preserve"> «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2E0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2E07D9">
              <w:rPr>
                <w:rFonts w:ascii="Times New Roman" w:hAnsi="Times New Roman" w:cs="Times New Roman"/>
                <w:sz w:val="28"/>
                <w:szCs w:val="28"/>
              </w:rPr>
              <w:t>: дети, движение, дружба, двор»)</w:t>
            </w:r>
          </w:p>
          <w:p w:rsidR="00A35940" w:rsidRPr="002E07D9" w:rsidRDefault="00A35940" w:rsidP="00FD5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55B6" w:rsidRPr="00050938" w:rsidRDefault="002E07D9" w:rsidP="00685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0 г</w:t>
            </w:r>
          </w:p>
        </w:tc>
      </w:tr>
      <w:tr w:rsidR="00FD55B6" w:rsidRPr="00050938" w:rsidTr="0045763C">
        <w:tc>
          <w:tcPr>
            <w:tcW w:w="675" w:type="dxa"/>
          </w:tcPr>
          <w:p w:rsidR="00FD55B6" w:rsidRPr="00050938" w:rsidRDefault="00FD55B6" w:rsidP="00FD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FD55B6" w:rsidRDefault="00A35940" w:rsidP="00FD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9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 - класс</w:t>
            </w:r>
            <w:r w:rsidR="00FD55B6" w:rsidRPr="00A359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3C0ED7" w:rsidRPr="00A359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D55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0DF5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педагогических работников ДОУ в рамках реализации сетевого проекта «Открылся занавес и вот…</w:t>
            </w:r>
            <w:r w:rsidR="00FD55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55B6" w:rsidRPr="00050938" w:rsidRDefault="00FD55B6" w:rsidP="00FD5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55B6" w:rsidRPr="00050938" w:rsidRDefault="00FD55B6" w:rsidP="0077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0D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70DF5">
              <w:rPr>
                <w:rFonts w:ascii="Times New Roman" w:hAnsi="Times New Roman" w:cs="Times New Roman"/>
                <w:sz w:val="28"/>
                <w:szCs w:val="28"/>
              </w:rPr>
              <w:t>3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70DF5" w:rsidRPr="00050938" w:rsidTr="0045763C">
        <w:tc>
          <w:tcPr>
            <w:tcW w:w="675" w:type="dxa"/>
          </w:tcPr>
          <w:p w:rsidR="00770DF5" w:rsidRPr="00050938" w:rsidRDefault="00770DF5" w:rsidP="0077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770DF5" w:rsidRDefault="003348E4" w:rsidP="00334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ское м</w:t>
            </w:r>
            <w:r w:rsidR="00A35940" w:rsidRPr="003348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одическое объединение</w:t>
            </w:r>
            <w:r w:rsidR="00A35940" w:rsidRPr="003348E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– психолог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антика цвета. Работа по программе «Радуга настроений»</w:t>
            </w:r>
          </w:p>
          <w:p w:rsidR="00307726" w:rsidRPr="003348E4" w:rsidRDefault="00307726" w:rsidP="00334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0DF5" w:rsidRPr="00050938" w:rsidRDefault="00A35940" w:rsidP="0077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0 г</w:t>
            </w:r>
          </w:p>
        </w:tc>
      </w:tr>
      <w:tr w:rsidR="003348E4" w:rsidRPr="00050938" w:rsidTr="0045763C">
        <w:tc>
          <w:tcPr>
            <w:tcW w:w="675" w:type="dxa"/>
          </w:tcPr>
          <w:p w:rsidR="003348E4" w:rsidRPr="00050938" w:rsidRDefault="003348E4" w:rsidP="0077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3348E4" w:rsidRDefault="003348E4" w:rsidP="0077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П:  Семинар</w:t>
            </w:r>
            <w:r w:rsidRPr="00FD5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ля участников </w:t>
            </w:r>
            <w:r w:rsidR="00890AED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групп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0AED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росмотр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оспитанниками по экологическому воспитанию»</w:t>
            </w:r>
          </w:p>
          <w:p w:rsidR="00890AED" w:rsidRDefault="00890AED" w:rsidP="00770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48E4" w:rsidRDefault="00890AED" w:rsidP="0077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8E4">
              <w:rPr>
                <w:rFonts w:ascii="Times New Roman" w:hAnsi="Times New Roman" w:cs="Times New Roman"/>
                <w:sz w:val="28"/>
                <w:szCs w:val="28"/>
              </w:rPr>
              <w:t>6.02.2020 г</w:t>
            </w:r>
          </w:p>
        </w:tc>
      </w:tr>
      <w:tr w:rsidR="00A35940" w:rsidRPr="00050938" w:rsidTr="0045763C">
        <w:tc>
          <w:tcPr>
            <w:tcW w:w="675" w:type="dxa"/>
          </w:tcPr>
          <w:p w:rsidR="00A35940" w:rsidRPr="00050938" w:rsidRDefault="001060C4" w:rsidP="00A3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A35940" w:rsidRPr="0068587F" w:rsidRDefault="00A35940" w:rsidP="00A3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П:  Семинар</w:t>
            </w:r>
            <w:r w:rsidRPr="00FD5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8587F">
              <w:rPr>
                <w:rFonts w:ascii="Times New Roman" w:hAnsi="Times New Roman" w:cs="Times New Roman"/>
                <w:sz w:val="28"/>
                <w:szCs w:val="28"/>
              </w:rPr>
              <w:t>«Создание и использование интерактивной развивающей среды детского сада  в экологическом воспитании дошкольников»</w:t>
            </w:r>
          </w:p>
          <w:p w:rsidR="00A35940" w:rsidRPr="00050938" w:rsidRDefault="00A35940" w:rsidP="00A3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5940" w:rsidRPr="00050938" w:rsidRDefault="00A35940" w:rsidP="00A3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0</w:t>
            </w:r>
          </w:p>
        </w:tc>
      </w:tr>
      <w:tr w:rsidR="00A35940" w:rsidRPr="00050938" w:rsidTr="0045763C">
        <w:tc>
          <w:tcPr>
            <w:tcW w:w="675" w:type="dxa"/>
          </w:tcPr>
          <w:p w:rsidR="00A35940" w:rsidRPr="00050938" w:rsidRDefault="001060C4" w:rsidP="00A3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A35940" w:rsidRPr="001060C4" w:rsidRDefault="001060C4" w:rsidP="00A3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родская научно – практическая конференция </w:t>
            </w:r>
            <w:r w:rsidRPr="001060C4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 </w:t>
            </w:r>
            <w:r w:rsidR="00890A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60C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35940" w:rsidRPr="001060C4">
              <w:rPr>
                <w:rFonts w:ascii="Times New Roman" w:hAnsi="Times New Roman" w:cs="Times New Roman"/>
                <w:sz w:val="28"/>
                <w:szCs w:val="28"/>
              </w:rPr>
              <w:t>сихологическ</w:t>
            </w:r>
            <w:r w:rsidR="003348E4" w:rsidRPr="001060C4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1060C4">
              <w:rPr>
                <w:rFonts w:ascii="Times New Roman" w:hAnsi="Times New Roman" w:cs="Times New Roman"/>
                <w:sz w:val="28"/>
                <w:szCs w:val="28"/>
              </w:rPr>
              <w:t>служба образования: вызовы современно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(Обмен опытом  по теме «Оказание психологической помощи педагогическому коллективу в период вынужденной самоизоляции»)</w:t>
            </w:r>
          </w:p>
          <w:p w:rsidR="00A35940" w:rsidRPr="00050938" w:rsidRDefault="00A35940" w:rsidP="00A3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5940" w:rsidRPr="00050938" w:rsidRDefault="00BF13A1" w:rsidP="00A3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bookmarkStart w:id="0" w:name="_GoBack"/>
            <w:bookmarkEnd w:id="0"/>
            <w:r w:rsidR="001060C4">
              <w:rPr>
                <w:rFonts w:ascii="Times New Roman" w:hAnsi="Times New Roman" w:cs="Times New Roman"/>
                <w:sz w:val="28"/>
                <w:szCs w:val="28"/>
              </w:rPr>
              <w:t>10.2020 г</w:t>
            </w:r>
          </w:p>
        </w:tc>
      </w:tr>
      <w:tr w:rsidR="001060C4" w:rsidRPr="00050938" w:rsidTr="005D3DE1">
        <w:tc>
          <w:tcPr>
            <w:tcW w:w="9180" w:type="dxa"/>
            <w:gridSpan w:val="3"/>
          </w:tcPr>
          <w:p w:rsidR="001060C4" w:rsidRDefault="001060C4" w:rsidP="00890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AED">
              <w:rPr>
                <w:rFonts w:ascii="Times New Roman" w:hAnsi="Times New Roman" w:cs="Times New Roman"/>
                <w:b/>
                <w:sz w:val="28"/>
                <w:szCs w:val="28"/>
              </w:rPr>
              <w:t>Печатные издания</w:t>
            </w:r>
          </w:p>
          <w:p w:rsidR="00890AED" w:rsidRPr="00890AED" w:rsidRDefault="00890AED" w:rsidP="00890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0C4" w:rsidRPr="00050938" w:rsidTr="0045763C">
        <w:tc>
          <w:tcPr>
            <w:tcW w:w="675" w:type="dxa"/>
          </w:tcPr>
          <w:p w:rsidR="001060C4" w:rsidRDefault="00890AED" w:rsidP="00A3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1060C4" w:rsidRDefault="00890AED" w:rsidP="00A3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в журнале «Ребенок в детском са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AED" w:rsidRDefault="00890AED" w:rsidP="00A3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а Л.А. «Досуг для старших дошкольников «День Земли»</w:t>
            </w:r>
          </w:p>
          <w:p w:rsidR="00890AED" w:rsidRPr="00890AED" w:rsidRDefault="00890AED" w:rsidP="00A3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60C4" w:rsidRDefault="00890AED" w:rsidP="00A3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, 2020 г</w:t>
            </w:r>
          </w:p>
        </w:tc>
      </w:tr>
    </w:tbl>
    <w:p w:rsidR="00050938" w:rsidRDefault="00050938" w:rsidP="00050938">
      <w:pPr>
        <w:jc w:val="center"/>
      </w:pPr>
    </w:p>
    <w:p w:rsidR="00050938" w:rsidRDefault="00050938" w:rsidP="00050938">
      <w:pPr>
        <w:jc w:val="center"/>
      </w:pPr>
    </w:p>
    <w:p w:rsidR="001060C4" w:rsidRDefault="001060C4" w:rsidP="00050938">
      <w:pPr>
        <w:jc w:val="center"/>
      </w:pPr>
    </w:p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050938" w:rsidRPr="001060C4" w:rsidRDefault="001060C4" w:rsidP="001060C4">
      <w:pPr>
        <w:tabs>
          <w:tab w:val="left" w:pos="3985"/>
        </w:tabs>
      </w:pPr>
      <w:r>
        <w:tab/>
        <w:t>в печатных изданиях</w:t>
      </w:r>
    </w:p>
    <w:sectPr w:rsidR="00050938" w:rsidRPr="001060C4" w:rsidSect="00BF5678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938"/>
    <w:rsid w:val="00050938"/>
    <w:rsid w:val="000D459B"/>
    <w:rsid w:val="001060C4"/>
    <w:rsid w:val="001973D0"/>
    <w:rsid w:val="002E07D9"/>
    <w:rsid w:val="00307726"/>
    <w:rsid w:val="003348E4"/>
    <w:rsid w:val="003C0ED7"/>
    <w:rsid w:val="0045763C"/>
    <w:rsid w:val="004B7EB3"/>
    <w:rsid w:val="004E2F60"/>
    <w:rsid w:val="00521667"/>
    <w:rsid w:val="006112EB"/>
    <w:rsid w:val="0068587F"/>
    <w:rsid w:val="00770DF5"/>
    <w:rsid w:val="00813A37"/>
    <w:rsid w:val="00890AED"/>
    <w:rsid w:val="00910A25"/>
    <w:rsid w:val="00924516"/>
    <w:rsid w:val="00936A9E"/>
    <w:rsid w:val="00A35940"/>
    <w:rsid w:val="00AC0854"/>
    <w:rsid w:val="00BF13A1"/>
    <w:rsid w:val="00BF5678"/>
    <w:rsid w:val="00C60E0A"/>
    <w:rsid w:val="00C86A70"/>
    <w:rsid w:val="00DB256C"/>
    <w:rsid w:val="00FD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300C-4162-445E-9700-ED79033C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</cp:revision>
  <cp:lastPrinted>2020-01-21T07:54:00Z</cp:lastPrinted>
  <dcterms:created xsi:type="dcterms:W3CDTF">2020-01-17T09:19:00Z</dcterms:created>
  <dcterms:modified xsi:type="dcterms:W3CDTF">2021-01-25T08:40:00Z</dcterms:modified>
</cp:coreProperties>
</file>